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1A0B" w14:textId="77777777" w:rsidR="00B334B9" w:rsidRPr="001F28B2" w:rsidRDefault="007521A6" w:rsidP="00AB3C48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AB3C48">
        <w:rPr>
          <w:rFonts w:ascii="Arial" w:hAnsi="Arial" w:cs="Arial"/>
          <w:sz w:val="24"/>
          <w:szCs w:val="24"/>
        </w:rPr>
        <w:t>xx</w:t>
      </w:r>
    </w:p>
    <w:p w14:paraId="768B5FEA" w14:textId="5AB93E26" w:rsidR="004E0C83" w:rsidRPr="001F28B2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1505BF">
        <w:rPr>
          <w:rFonts w:ascii="Arial" w:hAnsi="Arial" w:cs="Arial"/>
          <w:sz w:val="24"/>
          <w:szCs w:val="24"/>
        </w:rPr>
        <w:t>10 December 2020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51"/>
        <w:gridCol w:w="6637"/>
        <w:gridCol w:w="1217"/>
        <w:gridCol w:w="1268"/>
      </w:tblGrid>
      <w:tr w:rsidR="004E0C83" w:rsidRPr="001F28B2" w14:paraId="3D30BFCF" w14:textId="77777777" w:rsidTr="000B2C42">
        <w:trPr>
          <w:trHeight w:val="399"/>
        </w:trPr>
        <w:tc>
          <w:tcPr>
            <w:tcW w:w="1056" w:type="dxa"/>
          </w:tcPr>
          <w:p w14:paraId="5BEB88E5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713" w:type="dxa"/>
          </w:tcPr>
          <w:p w14:paraId="75EFA0D0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136" w:type="dxa"/>
          </w:tcPr>
          <w:p w14:paraId="04F953C9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268" w:type="dxa"/>
          </w:tcPr>
          <w:p w14:paraId="6C10022F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4E0C83" w:rsidRPr="001F28B2" w14:paraId="4947CC9A" w14:textId="77777777" w:rsidTr="000B2C42">
        <w:trPr>
          <w:trHeight w:val="1327"/>
        </w:trPr>
        <w:tc>
          <w:tcPr>
            <w:tcW w:w="1056" w:type="dxa"/>
          </w:tcPr>
          <w:p w14:paraId="123B300F" w14:textId="77777777"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F6A59" w14:textId="7986430F" w:rsidR="004E0C83" w:rsidRDefault="004561D7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iii</w:t>
            </w:r>
            <w:r w:rsidR="00535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13" w:type="dxa"/>
          </w:tcPr>
          <w:p w14:paraId="7B8F82F7" w14:textId="03698469" w:rsidR="004E0C83" w:rsidRDefault="004561D7" w:rsidP="004E0C83">
            <w:pPr>
              <w:widowControl w:val="0"/>
              <w:tabs>
                <w:tab w:val="left" w:pos="1134"/>
              </w:tabs>
              <w:suppressAutoHyphens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tion of Minutes</w:t>
            </w:r>
          </w:p>
          <w:p w14:paraId="7C9BF7F5" w14:textId="59E1EF58" w:rsidR="004561D7" w:rsidRDefault="004561D7" w:rsidP="004561D7">
            <w:pPr>
              <w:widowControl w:val="0"/>
              <w:tabs>
                <w:tab w:val="left" w:pos="1276"/>
              </w:tabs>
              <w:suppressAutoHyphens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 of the November Finance and Audit Committee to be amended to read “</w:t>
            </w:r>
            <w:r w:rsidRPr="00196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REED </w:t>
            </w:r>
            <w:r w:rsidRPr="00196E9E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 w:rsidRPr="00196E9E">
              <w:rPr>
                <w:rFonts w:ascii="Arial" w:hAnsi="Arial" w:cs="Arial"/>
                <w:i/>
                <w:iCs/>
                <w:sz w:val="24"/>
                <w:szCs w:val="24"/>
              </w:rPr>
              <w:t>HLH Chair</w:t>
            </w:r>
            <w:r w:rsidRPr="00196E9E">
              <w:rPr>
                <w:rFonts w:ascii="Arial" w:hAnsi="Arial" w:cs="Arial"/>
                <w:sz w:val="24"/>
                <w:szCs w:val="24"/>
              </w:rPr>
              <w:t xml:space="preserve">, in consultation with the </w:t>
            </w:r>
            <w:r w:rsidRPr="00196E9E">
              <w:rPr>
                <w:rFonts w:ascii="Arial" w:hAnsi="Arial" w:cs="Arial"/>
                <w:i/>
                <w:iCs/>
                <w:sz w:val="24"/>
                <w:szCs w:val="24"/>
              </w:rPr>
              <w:t>Chair of Finance and Audit and the Chief Executive</w:t>
            </w:r>
            <w:r w:rsidRPr="00196E9E">
              <w:rPr>
                <w:rFonts w:ascii="Arial" w:hAnsi="Arial" w:cs="Arial"/>
                <w:sz w:val="24"/>
                <w:szCs w:val="24"/>
              </w:rPr>
              <w:t>, would make a formal approach</w:t>
            </w:r>
            <w:proofErr w:type="gramStart"/>
            <w:r w:rsidRPr="00196E9E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  <w:r w:rsidRPr="00196E9E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4BA7F11D" w14:textId="1DEA4D3D" w:rsidR="004561D7" w:rsidRPr="004561D7" w:rsidRDefault="004561D7" w:rsidP="004561D7">
            <w:pPr>
              <w:widowControl w:val="0"/>
              <w:tabs>
                <w:tab w:val="left" w:pos="1276"/>
              </w:tabs>
              <w:suppressAutoHyphens/>
              <w:ind w:right="-1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Minute amended and revised version uploaded to Directors secure page.</w:t>
            </w:r>
          </w:p>
          <w:p w14:paraId="7D027626" w14:textId="6E7B50AC" w:rsidR="0050302D" w:rsidRPr="00090B15" w:rsidRDefault="0050302D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27B90AE" w14:textId="77777777" w:rsidR="000B2C42" w:rsidRDefault="000B2C4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D07FB" w14:textId="0E67FAFC" w:rsidR="00535BE0" w:rsidRDefault="00535BE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43E02" w14:textId="119BAFDE" w:rsidR="00535BE0" w:rsidRDefault="00535BE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682A9" w14:textId="20BF4AEA" w:rsidR="00535BE0" w:rsidRDefault="00535BE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9AB5A" w14:textId="77777777" w:rsidR="00535BE0" w:rsidRDefault="00535BE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D6D77" w14:textId="17ED22B9" w:rsidR="004E0C83" w:rsidRPr="001F28B2" w:rsidRDefault="00535BE0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268" w:type="dxa"/>
          </w:tcPr>
          <w:p w14:paraId="2B0D40A7" w14:textId="77777777" w:rsidR="000B2C42" w:rsidRDefault="000B2C4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61904" w14:textId="77777777" w:rsidR="00AB3C48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98D18" w14:textId="77777777" w:rsidR="00535BE0" w:rsidRDefault="00535BE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E1A69" w14:textId="77777777" w:rsidR="00535BE0" w:rsidRDefault="00535BE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F2259" w14:textId="77777777" w:rsidR="00535BE0" w:rsidRDefault="00535BE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0AFE2" w14:textId="4B08194B" w:rsidR="006C097E" w:rsidRPr="00ED6371" w:rsidRDefault="006C097E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ED6371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493819F0" w14:textId="77777777" w:rsidR="006C097E" w:rsidRDefault="006C097E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7E5CE" w14:textId="31E2255B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15" w:rsidRPr="001F28B2" w14:paraId="353EBF3F" w14:textId="77777777" w:rsidTr="000B2C42">
        <w:trPr>
          <w:trHeight w:val="1327"/>
        </w:trPr>
        <w:tc>
          <w:tcPr>
            <w:tcW w:w="1056" w:type="dxa"/>
          </w:tcPr>
          <w:p w14:paraId="628115B2" w14:textId="77777777" w:rsidR="00AB3C48" w:rsidRDefault="00AB3C48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BF479" w14:textId="05934E5A" w:rsidR="00090B15" w:rsidRDefault="004561D7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i.</w:t>
            </w:r>
          </w:p>
          <w:p w14:paraId="2688892F" w14:textId="77777777" w:rsidR="004561D7" w:rsidRDefault="004561D7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62FC1" w14:textId="77777777" w:rsidR="004561D7" w:rsidRDefault="004561D7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CD978" w14:textId="77777777" w:rsidR="004561D7" w:rsidRDefault="004561D7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ii.</w:t>
            </w:r>
          </w:p>
          <w:p w14:paraId="7B0ED79E" w14:textId="77777777" w:rsidR="004561D7" w:rsidRDefault="004561D7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DD31F" w14:textId="77777777" w:rsidR="004561D7" w:rsidRDefault="004561D7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2B7FC" w14:textId="6858A33F" w:rsidR="004561D7" w:rsidRDefault="004561D7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B8AF2" w14:textId="3D8E29CD" w:rsidR="000D2FA9" w:rsidRDefault="000D2FA9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E666AE" w14:textId="36543243" w:rsidR="000D2FA9" w:rsidRDefault="000D2FA9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91213" w14:textId="77D745A8" w:rsidR="000D2FA9" w:rsidRDefault="000D2FA9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8274F" w14:textId="6D386D50" w:rsidR="000D2FA9" w:rsidRDefault="000D2FA9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6888E" w14:textId="77777777" w:rsidR="000D2FA9" w:rsidRDefault="000D2FA9" w:rsidP="000B2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A4122" w14:textId="21D8D6B1" w:rsidR="004561D7" w:rsidRPr="000B2C42" w:rsidRDefault="004561D7" w:rsidP="000B2C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iii.</w:t>
            </w:r>
          </w:p>
        </w:tc>
        <w:tc>
          <w:tcPr>
            <w:tcW w:w="6713" w:type="dxa"/>
          </w:tcPr>
          <w:p w14:paraId="2911654F" w14:textId="1B1E082F" w:rsidR="00090B15" w:rsidRPr="00EB5187" w:rsidRDefault="004561D7" w:rsidP="00090B15">
            <w:pPr>
              <w:widowControl w:val="0"/>
              <w:tabs>
                <w:tab w:val="left" w:pos="1134"/>
              </w:tabs>
              <w:suppressAutoHyphens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87">
              <w:rPr>
                <w:rFonts w:ascii="Arial" w:hAnsi="Arial" w:cs="Arial"/>
                <w:sz w:val="24"/>
                <w:szCs w:val="24"/>
              </w:rPr>
              <w:t xml:space="preserve">Budget Planning 2021/22 </w:t>
            </w:r>
            <w:bookmarkStart w:id="0" w:name="_GoBack"/>
            <w:bookmarkEnd w:id="0"/>
          </w:p>
          <w:p w14:paraId="3F2ACA77" w14:textId="55403F98" w:rsidR="004561D7" w:rsidRPr="00EB5187" w:rsidRDefault="004561D7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B5187">
              <w:rPr>
                <w:rFonts w:ascii="Arial" w:hAnsi="Arial" w:cs="Arial"/>
                <w:iCs/>
                <w:sz w:val="24"/>
                <w:szCs w:val="24"/>
              </w:rPr>
              <w:t>Council Directors to make representations to senior staff and politicians at Highland Council to encourage early budget discussions.</w:t>
            </w:r>
          </w:p>
          <w:p w14:paraId="19D068B9" w14:textId="77777777" w:rsidR="000D2FA9" w:rsidRPr="00EB5187" w:rsidRDefault="004561D7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B5187">
              <w:rPr>
                <w:rFonts w:ascii="Arial" w:hAnsi="Arial" w:cs="Arial"/>
                <w:iCs/>
                <w:sz w:val="24"/>
                <w:szCs w:val="24"/>
              </w:rPr>
              <w:t>If necessary, the Chair to make a formal approach to the Council, in consultation with the Chair of the Finance and Audit Committee and Chief Executive</w:t>
            </w:r>
          </w:p>
          <w:p w14:paraId="353BED3C" w14:textId="4DD4F58E" w:rsidR="000D2FA9" w:rsidRPr="00EB5187" w:rsidRDefault="000D2FA9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EB5187">
              <w:rPr>
                <w:rFonts w:ascii="Arial" w:hAnsi="Arial" w:cs="Arial"/>
                <w:i/>
                <w:sz w:val="24"/>
                <w:szCs w:val="24"/>
              </w:rPr>
              <w:t xml:space="preserve">Budget discussions took place in early 2021 with relevant member and officer groups resulting in adherence to the agreed formula </w:t>
            </w:r>
            <w:r w:rsidR="006C5DA8" w:rsidRPr="00EB5187">
              <w:rPr>
                <w:rFonts w:ascii="Arial" w:hAnsi="Arial" w:cs="Arial"/>
                <w:i/>
                <w:sz w:val="24"/>
                <w:szCs w:val="24"/>
              </w:rPr>
              <w:t>with THC</w:t>
            </w:r>
            <w:r w:rsidR="00C427AB" w:rsidRPr="00EB5187">
              <w:rPr>
                <w:rFonts w:ascii="Arial" w:hAnsi="Arial" w:cs="Arial"/>
                <w:i/>
                <w:sz w:val="24"/>
                <w:szCs w:val="24"/>
              </w:rPr>
              <w:t>, at its meeting on 4th March 2021,</w:t>
            </w:r>
            <w:r w:rsidR="006C5DA8" w:rsidRPr="00EB5187">
              <w:rPr>
                <w:rFonts w:ascii="Arial" w:hAnsi="Arial" w:cs="Arial"/>
                <w:i/>
                <w:sz w:val="24"/>
                <w:szCs w:val="24"/>
              </w:rPr>
              <w:t xml:space="preserve"> approving a </w:t>
            </w:r>
            <w:r w:rsidRPr="00EB5187">
              <w:rPr>
                <w:rFonts w:ascii="Arial" w:hAnsi="Arial" w:cs="Arial"/>
                <w:i/>
                <w:sz w:val="24"/>
                <w:szCs w:val="24"/>
              </w:rPr>
              <w:t>commitment to underwrite any HLH deficit in 2021/</w:t>
            </w:r>
            <w:r w:rsidR="00C427AB" w:rsidRPr="00EB5187">
              <w:rPr>
                <w:rFonts w:ascii="Arial" w:hAnsi="Arial" w:cs="Arial"/>
                <w:i/>
                <w:sz w:val="24"/>
                <w:szCs w:val="24"/>
              </w:rPr>
              <w:t>22</w:t>
            </w:r>
            <w:r w:rsidR="006C5DA8" w:rsidRPr="00EB518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0AE961A8" w14:textId="2028BD1F" w:rsidR="000D2FA9" w:rsidRPr="00EB5187" w:rsidRDefault="000D2FA9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DE31BA" w14:textId="6B4E4863" w:rsidR="004561D7" w:rsidRPr="00EB5187" w:rsidRDefault="004561D7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B5187">
              <w:rPr>
                <w:rFonts w:ascii="Arial" w:hAnsi="Arial" w:cs="Arial"/>
                <w:iCs/>
                <w:sz w:val="24"/>
                <w:szCs w:val="24"/>
              </w:rPr>
              <w:t xml:space="preserve">The future revenue implications of any proposed multi-year saving measures be investigated. </w:t>
            </w:r>
          </w:p>
          <w:p w14:paraId="48EF0D51" w14:textId="77777777" w:rsidR="00090B15" w:rsidRPr="00EB5187" w:rsidRDefault="00C427AB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B5187">
              <w:rPr>
                <w:rFonts w:ascii="Arial" w:hAnsi="Arial" w:cs="Arial"/>
                <w:i/>
                <w:iCs/>
                <w:sz w:val="24"/>
                <w:szCs w:val="24"/>
              </w:rPr>
              <w:t>Examples of savings were prepared for THC should they have been needed.</w:t>
            </w:r>
          </w:p>
          <w:p w14:paraId="79232E35" w14:textId="498686D2" w:rsidR="0071340D" w:rsidRPr="00EB5187" w:rsidRDefault="0071340D" w:rsidP="004561D7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14:paraId="55B0A56F" w14:textId="77777777" w:rsidR="00090B15" w:rsidRPr="00EB5187" w:rsidRDefault="00090B1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768AA" w14:textId="70E98454" w:rsidR="00AB3C48" w:rsidRPr="00EB5187" w:rsidRDefault="0071340D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EB5187">
              <w:rPr>
                <w:rFonts w:ascii="Arial" w:hAnsi="Arial" w:cs="Arial"/>
                <w:sz w:val="24"/>
                <w:szCs w:val="24"/>
              </w:rPr>
              <w:t>Board Members</w:t>
            </w:r>
          </w:p>
          <w:p w14:paraId="21073DB1" w14:textId="2BBA6E49" w:rsidR="00AB3C48" w:rsidRPr="00EB5187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5AA42" w14:textId="02016140" w:rsidR="004561D7" w:rsidRPr="00EB5187" w:rsidRDefault="004561D7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73F10" w14:textId="46CD989F" w:rsidR="004561D7" w:rsidRPr="00EB5187" w:rsidRDefault="004561D7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4E00E" w14:textId="77777777" w:rsidR="000D2FA9" w:rsidRPr="00EB5187" w:rsidRDefault="000D2FA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69CA8" w14:textId="1822EE73" w:rsidR="004561D7" w:rsidRPr="00EB5187" w:rsidRDefault="004561D7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EB5187">
              <w:rPr>
                <w:rFonts w:ascii="Arial" w:hAnsi="Arial" w:cs="Arial"/>
                <w:sz w:val="24"/>
                <w:szCs w:val="24"/>
              </w:rPr>
              <w:t>WJR</w:t>
            </w:r>
            <w:r w:rsidR="000D2FA9" w:rsidRPr="00EB5187">
              <w:rPr>
                <w:rFonts w:ascii="Arial" w:hAnsi="Arial" w:cs="Arial"/>
                <w:sz w:val="24"/>
                <w:szCs w:val="24"/>
              </w:rPr>
              <w:t>/SW</w:t>
            </w:r>
          </w:p>
          <w:p w14:paraId="06485E75" w14:textId="215C6009" w:rsidR="004561D7" w:rsidRPr="00EB5187" w:rsidRDefault="004561D7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CEF37" w14:textId="7B68CE72" w:rsidR="004561D7" w:rsidRPr="00EB5187" w:rsidRDefault="004561D7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4EE9C" w14:textId="5E7063B0" w:rsidR="004561D7" w:rsidRPr="00EB5187" w:rsidRDefault="004561D7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D2E15" w14:textId="77777777" w:rsidR="000D2FA9" w:rsidRPr="00EB5187" w:rsidRDefault="000D2FA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422FA" w14:textId="57DEC215" w:rsidR="000D2FA9" w:rsidRPr="00EB5187" w:rsidRDefault="000D2FA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881A3" w14:textId="0222142C" w:rsidR="00C427AB" w:rsidRPr="00EB5187" w:rsidRDefault="00C427AB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C9A2C" w14:textId="77777777" w:rsidR="00C427AB" w:rsidRPr="00EB5187" w:rsidRDefault="00C427AB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8184E" w14:textId="3049F35E" w:rsidR="004561D7" w:rsidRPr="00EB5187" w:rsidRDefault="004561D7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EB5187">
              <w:rPr>
                <w:rFonts w:ascii="Arial" w:hAnsi="Arial" w:cs="Arial"/>
                <w:sz w:val="24"/>
                <w:szCs w:val="24"/>
              </w:rPr>
              <w:t>SW</w:t>
            </w:r>
          </w:p>
          <w:p w14:paraId="171C2100" w14:textId="5C4A9D80" w:rsidR="000B2C42" w:rsidRPr="00EB5187" w:rsidRDefault="000B2C42" w:rsidP="00C61B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D2AADA1" w14:textId="77777777" w:rsidR="000B2C42" w:rsidRPr="00EB5187" w:rsidRDefault="000B2C4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3CEE8" w14:textId="013E7865" w:rsidR="00AB3C48" w:rsidRPr="00EB5187" w:rsidRDefault="0071340D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EB5187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7F3576D0" w14:textId="610085F4" w:rsidR="00AB3C48" w:rsidRPr="00EB5187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FD58D" w14:textId="0F22773D" w:rsidR="000D2FA9" w:rsidRPr="00EB5187" w:rsidRDefault="000D2FA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5213F" w14:textId="4F194FAB" w:rsidR="000D2FA9" w:rsidRPr="00EB5187" w:rsidRDefault="000D2FA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22E89" w14:textId="69900852" w:rsidR="000D2FA9" w:rsidRPr="00EB5187" w:rsidRDefault="000D2FA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C27BA" w14:textId="77777777" w:rsidR="000D2FA9" w:rsidRPr="00EB5187" w:rsidRDefault="000D2FA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5818C" w14:textId="6479DD35" w:rsidR="000D2FA9" w:rsidRPr="00EB5187" w:rsidRDefault="000D2FA9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EB5187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75F1F5D2" w14:textId="77777777" w:rsidR="000D2FA9" w:rsidRPr="00EB5187" w:rsidRDefault="000D2FA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37C78" w14:textId="77777777" w:rsidR="008D5A8A" w:rsidRPr="00EB5187" w:rsidRDefault="008D5A8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C1647" w14:textId="77777777" w:rsidR="00AB3C48" w:rsidRPr="00EB5187" w:rsidRDefault="00AB3C48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005DA" w14:textId="1163810D" w:rsidR="00090B15" w:rsidRPr="00EB5187" w:rsidRDefault="00090B15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A8BE4" w14:textId="79B57E32" w:rsidR="00C427AB" w:rsidRPr="00EB5187" w:rsidRDefault="00C427AB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7323C" w14:textId="77777777" w:rsidR="00C427AB" w:rsidRPr="00EB5187" w:rsidRDefault="00C427AB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63324" w14:textId="77777777" w:rsidR="00C427AB" w:rsidRPr="00EB5187" w:rsidRDefault="00C427AB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F806D" w14:textId="1495F4D8" w:rsidR="00C427AB" w:rsidRPr="00EB5187" w:rsidRDefault="00C427AB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EB5187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</w:tbl>
    <w:p w14:paraId="4739175A" w14:textId="4BA3E7D2" w:rsidR="004E0C83" w:rsidRPr="006C2017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4E0C83" w:rsidRPr="006C2017" w:rsidSect="006C2017">
      <w:pgSz w:w="12240" w:h="15840"/>
      <w:pgMar w:top="1135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AF9"/>
    <w:multiLevelType w:val="hybridMultilevel"/>
    <w:tmpl w:val="6C00AF88"/>
    <w:lvl w:ilvl="0" w:tplc="EDEC3D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0622"/>
    <w:multiLevelType w:val="hybridMultilevel"/>
    <w:tmpl w:val="7BAA9C3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17C3"/>
    <w:multiLevelType w:val="hybridMultilevel"/>
    <w:tmpl w:val="10F27482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DD2"/>
    <w:multiLevelType w:val="hybridMultilevel"/>
    <w:tmpl w:val="D520C1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35916"/>
    <w:multiLevelType w:val="hybridMultilevel"/>
    <w:tmpl w:val="23E8C3B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C7DA7"/>
    <w:multiLevelType w:val="hybridMultilevel"/>
    <w:tmpl w:val="70FAA25E"/>
    <w:lvl w:ilvl="0" w:tplc="C8AE3F9E">
      <w:start w:val="1"/>
      <w:numFmt w:val="lowerRoman"/>
      <w:lvlText w:val="%1."/>
      <w:lvlJc w:val="left"/>
      <w:pPr>
        <w:ind w:left="1175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8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4"/>
  </w:num>
  <w:num w:numId="5">
    <w:abstractNumId w:val="15"/>
  </w:num>
  <w:num w:numId="6">
    <w:abstractNumId w:val="18"/>
  </w:num>
  <w:num w:numId="7">
    <w:abstractNumId w:val="33"/>
  </w:num>
  <w:num w:numId="8">
    <w:abstractNumId w:val="10"/>
  </w:num>
  <w:num w:numId="9">
    <w:abstractNumId w:val="9"/>
  </w:num>
  <w:num w:numId="10">
    <w:abstractNumId w:val="17"/>
  </w:num>
  <w:num w:numId="11">
    <w:abstractNumId w:val="1"/>
  </w:num>
  <w:num w:numId="12">
    <w:abstractNumId w:val="24"/>
  </w:num>
  <w:num w:numId="13">
    <w:abstractNumId w:val="35"/>
  </w:num>
  <w:num w:numId="14">
    <w:abstractNumId w:val="21"/>
  </w:num>
  <w:num w:numId="15">
    <w:abstractNumId w:val="29"/>
  </w:num>
  <w:num w:numId="16">
    <w:abstractNumId w:val="22"/>
  </w:num>
  <w:num w:numId="17">
    <w:abstractNumId w:val="34"/>
  </w:num>
  <w:num w:numId="18">
    <w:abstractNumId w:val="26"/>
  </w:num>
  <w:num w:numId="19">
    <w:abstractNumId w:val="4"/>
  </w:num>
  <w:num w:numId="20">
    <w:abstractNumId w:val="25"/>
  </w:num>
  <w:num w:numId="21">
    <w:abstractNumId w:val="30"/>
  </w:num>
  <w:num w:numId="22">
    <w:abstractNumId w:val="32"/>
  </w:num>
  <w:num w:numId="23">
    <w:abstractNumId w:val="19"/>
  </w:num>
  <w:num w:numId="24">
    <w:abstractNumId w:val="8"/>
  </w:num>
  <w:num w:numId="25">
    <w:abstractNumId w:val="2"/>
  </w:num>
  <w:num w:numId="26">
    <w:abstractNumId w:val="16"/>
  </w:num>
  <w:num w:numId="27">
    <w:abstractNumId w:val="31"/>
  </w:num>
  <w:num w:numId="28">
    <w:abstractNumId w:val="3"/>
  </w:num>
  <w:num w:numId="29">
    <w:abstractNumId w:val="7"/>
  </w:num>
  <w:num w:numId="30">
    <w:abstractNumId w:val="20"/>
  </w:num>
  <w:num w:numId="31">
    <w:abstractNumId w:val="27"/>
  </w:num>
  <w:num w:numId="32">
    <w:abstractNumId w:val="23"/>
  </w:num>
  <w:num w:numId="33">
    <w:abstractNumId w:val="6"/>
  </w:num>
  <w:num w:numId="34">
    <w:abstractNumId w:val="0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85D0D"/>
    <w:rsid w:val="00090B15"/>
    <w:rsid w:val="000A077D"/>
    <w:rsid w:val="000A7A57"/>
    <w:rsid w:val="000B1997"/>
    <w:rsid w:val="000B2C42"/>
    <w:rsid w:val="000B3A34"/>
    <w:rsid w:val="000B6A03"/>
    <w:rsid w:val="000C7720"/>
    <w:rsid w:val="000D2FA9"/>
    <w:rsid w:val="000D47CD"/>
    <w:rsid w:val="000E1E8D"/>
    <w:rsid w:val="000F0D07"/>
    <w:rsid w:val="000F2078"/>
    <w:rsid w:val="000F2466"/>
    <w:rsid w:val="00103293"/>
    <w:rsid w:val="001122D2"/>
    <w:rsid w:val="00116DFC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4FF1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60A5"/>
    <w:rsid w:val="001D098B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7A05"/>
    <w:rsid w:val="002B4499"/>
    <w:rsid w:val="002B78B7"/>
    <w:rsid w:val="002C2C69"/>
    <w:rsid w:val="002C3405"/>
    <w:rsid w:val="002C3C6F"/>
    <w:rsid w:val="002C4F8F"/>
    <w:rsid w:val="002D01E9"/>
    <w:rsid w:val="002D662B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170CC"/>
    <w:rsid w:val="00330974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25084"/>
    <w:rsid w:val="00436FCF"/>
    <w:rsid w:val="00440496"/>
    <w:rsid w:val="00440619"/>
    <w:rsid w:val="00444234"/>
    <w:rsid w:val="00446BF3"/>
    <w:rsid w:val="004545DE"/>
    <w:rsid w:val="004561D7"/>
    <w:rsid w:val="0047044E"/>
    <w:rsid w:val="00473AD3"/>
    <w:rsid w:val="00481B26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4710"/>
    <w:rsid w:val="005005E4"/>
    <w:rsid w:val="00500725"/>
    <w:rsid w:val="00501775"/>
    <w:rsid w:val="00501C71"/>
    <w:rsid w:val="0050302D"/>
    <w:rsid w:val="005045F2"/>
    <w:rsid w:val="00510A3E"/>
    <w:rsid w:val="00510C3B"/>
    <w:rsid w:val="00511172"/>
    <w:rsid w:val="0051386A"/>
    <w:rsid w:val="00531568"/>
    <w:rsid w:val="00532A65"/>
    <w:rsid w:val="005352F3"/>
    <w:rsid w:val="00535BE0"/>
    <w:rsid w:val="00536E2D"/>
    <w:rsid w:val="00540FEE"/>
    <w:rsid w:val="005619DA"/>
    <w:rsid w:val="00562C72"/>
    <w:rsid w:val="00575A59"/>
    <w:rsid w:val="00587D92"/>
    <w:rsid w:val="00590015"/>
    <w:rsid w:val="005906BB"/>
    <w:rsid w:val="005A15DD"/>
    <w:rsid w:val="005B02E7"/>
    <w:rsid w:val="005B10AD"/>
    <w:rsid w:val="005B5C26"/>
    <w:rsid w:val="005B60A9"/>
    <w:rsid w:val="005B6250"/>
    <w:rsid w:val="005F29CE"/>
    <w:rsid w:val="005F2C2C"/>
    <w:rsid w:val="0060668F"/>
    <w:rsid w:val="006154DA"/>
    <w:rsid w:val="0061620B"/>
    <w:rsid w:val="00621CF2"/>
    <w:rsid w:val="006403BD"/>
    <w:rsid w:val="00644E6A"/>
    <w:rsid w:val="00652E0E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6D30"/>
    <w:rsid w:val="00697463"/>
    <w:rsid w:val="006A48C3"/>
    <w:rsid w:val="006B437F"/>
    <w:rsid w:val="006C097E"/>
    <w:rsid w:val="006C2017"/>
    <w:rsid w:val="006C5DA8"/>
    <w:rsid w:val="006C6BE7"/>
    <w:rsid w:val="006E397B"/>
    <w:rsid w:val="006E4E94"/>
    <w:rsid w:val="006F405F"/>
    <w:rsid w:val="00702DC6"/>
    <w:rsid w:val="007046F9"/>
    <w:rsid w:val="0070485C"/>
    <w:rsid w:val="00712FAF"/>
    <w:rsid w:val="0071340D"/>
    <w:rsid w:val="007160F1"/>
    <w:rsid w:val="007209FB"/>
    <w:rsid w:val="00720D0D"/>
    <w:rsid w:val="0072597C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91D59"/>
    <w:rsid w:val="0079658A"/>
    <w:rsid w:val="007A1284"/>
    <w:rsid w:val="007D1780"/>
    <w:rsid w:val="007E2C39"/>
    <w:rsid w:val="007F2267"/>
    <w:rsid w:val="007F40AD"/>
    <w:rsid w:val="00807108"/>
    <w:rsid w:val="00811F58"/>
    <w:rsid w:val="00827282"/>
    <w:rsid w:val="008327B2"/>
    <w:rsid w:val="00833CC7"/>
    <w:rsid w:val="008404B0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83648"/>
    <w:rsid w:val="00893FAA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D5A8A"/>
    <w:rsid w:val="008E13E5"/>
    <w:rsid w:val="008F4E47"/>
    <w:rsid w:val="00906B49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B1989"/>
    <w:rsid w:val="009B3B48"/>
    <w:rsid w:val="009B4C59"/>
    <w:rsid w:val="009C2BA9"/>
    <w:rsid w:val="009C4998"/>
    <w:rsid w:val="009D26C8"/>
    <w:rsid w:val="009E09DB"/>
    <w:rsid w:val="009E0F74"/>
    <w:rsid w:val="009F165B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432B5"/>
    <w:rsid w:val="00A45892"/>
    <w:rsid w:val="00A45F14"/>
    <w:rsid w:val="00A53622"/>
    <w:rsid w:val="00A573C2"/>
    <w:rsid w:val="00A615BC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3C48"/>
    <w:rsid w:val="00AB439C"/>
    <w:rsid w:val="00AC0FD7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6CE9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BE5F8A"/>
    <w:rsid w:val="00C02ADC"/>
    <w:rsid w:val="00C06F21"/>
    <w:rsid w:val="00C10DEA"/>
    <w:rsid w:val="00C134B6"/>
    <w:rsid w:val="00C153C0"/>
    <w:rsid w:val="00C21D23"/>
    <w:rsid w:val="00C30771"/>
    <w:rsid w:val="00C33F4C"/>
    <w:rsid w:val="00C41F97"/>
    <w:rsid w:val="00C427AB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851DE"/>
    <w:rsid w:val="00C86DBF"/>
    <w:rsid w:val="00C94BC2"/>
    <w:rsid w:val="00C960A3"/>
    <w:rsid w:val="00CA211B"/>
    <w:rsid w:val="00CB163C"/>
    <w:rsid w:val="00CC063B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F09CE"/>
    <w:rsid w:val="00DF1651"/>
    <w:rsid w:val="00DF1780"/>
    <w:rsid w:val="00E0011C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B5187"/>
    <w:rsid w:val="00EC7380"/>
    <w:rsid w:val="00ED03CF"/>
    <w:rsid w:val="00ED62F7"/>
    <w:rsid w:val="00ED6371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E2E8-4F40-4C8A-89B7-0E2EFBD0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High Life Highland</cp:lastModifiedBy>
  <cp:revision>11</cp:revision>
  <cp:lastPrinted>2019-12-17T17:13:00Z</cp:lastPrinted>
  <dcterms:created xsi:type="dcterms:W3CDTF">2020-12-16T13:20:00Z</dcterms:created>
  <dcterms:modified xsi:type="dcterms:W3CDTF">2021-03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